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DAF9C" w14:textId="363790AE" w:rsidR="00AE0F23" w:rsidRPr="00AE0F23" w:rsidRDefault="00AE0F23" w:rsidP="00F43977">
      <w:pPr>
        <w:pStyle w:val="Titre2"/>
      </w:pPr>
      <w:r w:rsidRPr="00AE0F23">
        <w:t xml:space="preserve">Formulaire de Candidature pour </w:t>
      </w:r>
      <w:r w:rsidR="0021349D">
        <w:t>une</w:t>
      </w:r>
      <w:r w:rsidRPr="00AE0F23">
        <w:t xml:space="preserve"> Bourse </w:t>
      </w:r>
      <w:bookmarkStart w:id="0" w:name="_GoBack"/>
      <w:bookmarkEnd w:id="0"/>
      <w:r w:rsidRPr="00AE0F23">
        <w:t>Erasmus</w:t>
      </w:r>
      <w:r w:rsidR="000F6821">
        <w:t xml:space="preserve"> – Mobilité du personnel</w:t>
      </w:r>
    </w:p>
    <w:p w14:paraId="45D6D00F" w14:textId="77777777" w:rsidR="00AE0F23" w:rsidRPr="00AE0F23" w:rsidRDefault="00AE0F23" w:rsidP="00AE0F23">
      <w:r w:rsidRPr="00AE0F23">
        <w:rPr>
          <w:b/>
          <w:bCs/>
        </w:rPr>
        <w:t>Coordonnées du Candidat :</w:t>
      </w:r>
    </w:p>
    <w:p w14:paraId="5CF8A7DD" w14:textId="77777777" w:rsidR="00AE0F23" w:rsidRPr="00AE0F23" w:rsidRDefault="00AE0F23" w:rsidP="00AE0F23">
      <w:pPr>
        <w:numPr>
          <w:ilvl w:val="0"/>
          <w:numId w:val="1"/>
        </w:numPr>
      </w:pPr>
      <w:r w:rsidRPr="71B073BA">
        <w:rPr>
          <w:b/>
          <w:bCs/>
        </w:rPr>
        <w:t>Nom :</w:t>
      </w:r>
      <w:r>
        <w:t> _______________________________________</w:t>
      </w:r>
    </w:p>
    <w:p w14:paraId="4A4CB003" w14:textId="77777777" w:rsidR="00AE0F23" w:rsidRPr="00AE0F23" w:rsidRDefault="00AE0F23" w:rsidP="00AE0F23">
      <w:pPr>
        <w:numPr>
          <w:ilvl w:val="0"/>
          <w:numId w:val="1"/>
        </w:numPr>
      </w:pPr>
      <w:r w:rsidRPr="00AE0F23">
        <w:rPr>
          <w:b/>
          <w:bCs/>
        </w:rPr>
        <w:t>Prénom :</w:t>
      </w:r>
      <w:r w:rsidRPr="00AE0F23">
        <w:t> _____________________________________</w:t>
      </w:r>
    </w:p>
    <w:p w14:paraId="7B093E0D" w14:textId="77777777" w:rsidR="00AE0F23" w:rsidRPr="00AE0F23" w:rsidRDefault="00AE0F23" w:rsidP="00AE0F23">
      <w:pPr>
        <w:numPr>
          <w:ilvl w:val="0"/>
          <w:numId w:val="1"/>
        </w:numPr>
      </w:pPr>
      <w:r w:rsidRPr="00AE0F23">
        <w:rPr>
          <w:b/>
          <w:bCs/>
        </w:rPr>
        <w:t>Département :</w:t>
      </w:r>
    </w:p>
    <w:p w14:paraId="2C9E6632" w14:textId="77777777" w:rsidR="00AE0F23" w:rsidRPr="00AE0F23" w:rsidRDefault="00AE0F23" w:rsidP="00AE0F23">
      <w:pPr>
        <w:numPr>
          <w:ilvl w:val="1"/>
          <w:numId w:val="1"/>
        </w:numPr>
      </w:pPr>
      <w:r>
        <w:t>Économique ☐</w:t>
      </w:r>
    </w:p>
    <w:p w14:paraId="53C34E2D" w14:textId="77777777" w:rsidR="00AE0F23" w:rsidRPr="00AE0F23" w:rsidRDefault="00AE0F23" w:rsidP="00AE0F23">
      <w:pPr>
        <w:numPr>
          <w:ilvl w:val="1"/>
          <w:numId w:val="1"/>
        </w:numPr>
      </w:pPr>
      <w:r w:rsidRPr="00AE0F23">
        <w:t>Pédagogique ☐</w:t>
      </w:r>
    </w:p>
    <w:p w14:paraId="069AEF2A" w14:textId="77777777" w:rsidR="00AE0F23" w:rsidRPr="00AE0F23" w:rsidRDefault="00AE0F23" w:rsidP="00AE0F23">
      <w:pPr>
        <w:numPr>
          <w:ilvl w:val="1"/>
          <w:numId w:val="1"/>
        </w:numPr>
      </w:pPr>
      <w:r w:rsidRPr="00AE0F23">
        <w:t>Technique ☐</w:t>
      </w:r>
    </w:p>
    <w:p w14:paraId="00D5D76F" w14:textId="77777777" w:rsidR="00AE0F23" w:rsidRPr="00AE0F23" w:rsidRDefault="00AE0F23" w:rsidP="00AE0F23">
      <w:pPr>
        <w:numPr>
          <w:ilvl w:val="1"/>
          <w:numId w:val="1"/>
        </w:numPr>
      </w:pPr>
      <w:r w:rsidRPr="00AE0F23">
        <w:t>Agronomique ☐</w:t>
      </w:r>
    </w:p>
    <w:p w14:paraId="26B66124" w14:textId="77777777" w:rsidR="00AE0F23" w:rsidRPr="00AE0F23" w:rsidRDefault="00AE0F23" w:rsidP="00AE0F23">
      <w:pPr>
        <w:numPr>
          <w:ilvl w:val="1"/>
          <w:numId w:val="1"/>
        </w:numPr>
      </w:pPr>
      <w:r w:rsidRPr="00AE0F23">
        <w:t>Biomédical ☐</w:t>
      </w:r>
    </w:p>
    <w:p w14:paraId="3DB9752D" w14:textId="77777777" w:rsidR="00AE0F23" w:rsidRPr="00AE0F23" w:rsidRDefault="00AE0F23" w:rsidP="00AE0F23">
      <w:pPr>
        <w:numPr>
          <w:ilvl w:val="0"/>
          <w:numId w:val="1"/>
        </w:numPr>
      </w:pPr>
      <w:r w:rsidRPr="00AE0F23">
        <w:rPr>
          <w:b/>
          <w:bCs/>
        </w:rPr>
        <w:t>Statut :</w:t>
      </w:r>
    </w:p>
    <w:p w14:paraId="0ED10F30" w14:textId="77777777" w:rsidR="00AE0F23" w:rsidRPr="00AE0F23" w:rsidRDefault="00AE0F23" w:rsidP="00AE0F23">
      <w:pPr>
        <w:numPr>
          <w:ilvl w:val="1"/>
          <w:numId w:val="1"/>
        </w:numPr>
      </w:pPr>
      <w:r w:rsidRPr="00AE0F23">
        <w:t>Personnel administratif ☐</w:t>
      </w:r>
    </w:p>
    <w:p w14:paraId="05405957" w14:textId="3CA4BC72" w:rsidR="00AE0F23" w:rsidRDefault="00AE0F23" w:rsidP="00AE0F23">
      <w:pPr>
        <w:numPr>
          <w:ilvl w:val="1"/>
          <w:numId w:val="1"/>
        </w:numPr>
      </w:pPr>
      <w:r w:rsidRPr="00AE0F23">
        <w:t>Enseignant ☐</w:t>
      </w:r>
    </w:p>
    <w:p w14:paraId="16DE3C9B" w14:textId="7C194AD0" w:rsidR="00C13ADF" w:rsidRPr="00AE0F23" w:rsidRDefault="00C13ADF" w:rsidP="00AE0F23">
      <w:pPr>
        <w:numPr>
          <w:ilvl w:val="1"/>
          <w:numId w:val="1"/>
        </w:numPr>
      </w:pPr>
      <w:r>
        <w:t xml:space="preserve">Direction </w:t>
      </w:r>
      <w:r w:rsidRPr="00AE0F23">
        <w:t>☐</w:t>
      </w:r>
    </w:p>
    <w:p w14:paraId="10B01B3A" w14:textId="77777777" w:rsidR="00AE0F23" w:rsidRPr="00AE0F23" w:rsidRDefault="00AE0F23" w:rsidP="00AE0F23">
      <w:pPr>
        <w:numPr>
          <w:ilvl w:val="0"/>
          <w:numId w:val="1"/>
        </w:numPr>
      </w:pPr>
      <w:r w:rsidRPr="00AE0F23">
        <w:rPr>
          <w:b/>
          <w:bCs/>
        </w:rPr>
        <w:t>Section :</w:t>
      </w:r>
      <w:r w:rsidRPr="00AE0F23">
        <w:t> _____________________________________</w:t>
      </w:r>
    </w:p>
    <w:p w14:paraId="4F113186" w14:textId="77777777" w:rsidR="00AE0F23" w:rsidRPr="00AE0F23" w:rsidRDefault="00AE0F23" w:rsidP="00AE0F23">
      <w:r w:rsidRPr="00AE0F23">
        <w:rPr>
          <w:b/>
          <w:bCs/>
        </w:rPr>
        <w:t>Informations sur les Bourses :</w:t>
      </w:r>
    </w:p>
    <w:p w14:paraId="61A5B705" w14:textId="20593667" w:rsidR="00AE0F23" w:rsidRPr="00AE0F23" w:rsidRDefault="00AE0F23" w:rsidP="00AE0F23">
      <w:pPr>
        <w:numPr>
          <w:ilvl w:val="0"/>
          <w:numId w:val="2"/>
        </w:numPr>
      </w:pPr>
      <w:r w:rsidRPr="71B073BA">
        <w:rPr>
          <w:b/>
          <w:bCs/>
        </w:rPr>
        <w:t>Nombre de bourses décrochées ces trois dernières années</w:t>
      </w:r>
      <w:r w:rsidR="00F43977" w:rsidRPr="71B073BA">
        <w:rPr>
          <w:b/>
          <w:bCs/>
        </w:rPr>
        <w:t xml:space="preserve"> (hors cours d’anglais</w:t>
      </w:r>
      <w:proofErr w:type="gramStart"/>
      <w:r w:rsidR="00F43977" w:rsidRPr="71B073BA">
        <w:rPr>
          <w:b/>
          <w:bCs/>
        </w:rPr>
        <w:t>)</w:t>
      </w:r>
      <w:r w:rsidRPr="71B073BA">
        <w:rPr>
          <w:b/>
          <w:bCs/>
        </w:rPr>
        <w:t>:</w:t>
      </w:r>
      <w:proofErr w:type="gramEnd"/>
      <w:r>
        <w:t> __________</w:t>
      </w:r>
    </w:p>
    <w:p w14:paraId="2D6B36C0" w14:textId="1FCDCEBE" w:rsidR="00AE0F23" w:rsidRPr="00AE0F23" w:rsidRDefault="00AE0F23" w:rsidP="00AE0F23">
      <w:pPr>
        <w:numPr>
          <w:ilvl w:val="0"/>
          <w:numId w:val="2"/>
        </w:numPr>
      </w:pPr>
      <w:r w:rsidRPr="00AE0F23">
        <w:rPr>
          <w:b/>
          <w:bCs/>
        </w:rPr>
        <w:t xml:space="preserve">Avez-vous décroché une bourse pour </w:t>
      </w:r>
      <w:r w:rsidR="0021349D">
        <w:rPr>
          <w:b/>
          <w:bCs/>
        </w:rPr>
        <w:t>vous</w:t>
      </w:r>
      <w:r w:rsidRPr="00AE0F23">
        <w:rPr>
          <w:b/>
          <w:bCs/>
        </w:rPr>
        <w:t xml:space="preserve"> former en anglais ces trois dernières années ?</w:t>
      </w:r>
    </w:p>
    <w:p w14:paraId="052027DD" w14:textId="77777777" w:rsidR="00AE0F23" w:rsidRPr="00AE0F23" w:rsidRDefault="00AE0F23" w:rsidP="00AE0F23">
      <w:pPr>
        <w:numPr>
          <w:ilvl w:val="1"/>
          <w:numId w:val="2"/>
        </w:numPr>
      </w:pPr>
      <w:r w:rsidRPr="00AE0F23">
        <w:t>Oui ☐</w:t>
      </w:r>
    </w:p>
    <w:p w14:paraId="3DA60108" w14:textId="77777777" w:rsidR="00AE0F23" w:rsidRPr="00AE0F23" w:rsidRDefault="00AE0F23" w:rsidP="00AE0F23">
      <w:pPr>
        <w:numPr>
          <w:ilvl w:val="1"/>
          <w:numId w:val="2"/>
        </w:numPr>
      </w:pPr>
      <w:r w:rsidRPr="00AE0F23">
        <w:t>Non ☐</w:t>
      </w:r>
    </w:p>
    <w:p w14:paraId="24826F24" w14:textId="77777777" w:rsidR="00AE0F23" w:rsidRPr="00AE0F23" w:rsidRDefault="00AE0F23" w:rsidP="00AE0F23">
      <w:r w:rsidRPr="00AE0F23">
        <w:rPr>
          <w:b/>
          <w:bCs/>
        </w:rPr>
        <w:t>Type de Mobilité :</w:t>
      </w:r>
    </w:p>
    <w:p w14:paraId="3AEE8CBF" w14:textId="77777777" w:rsidR="00AE0F23" w:rsidRPr="00AE0F23" w:rsidRDefault="00AE0F23" w:rsidP="00AE0F23">
      <w:pPr>
        <w:numPr>
          <w:ilvl w:val="0"/>
          <w:numId w:val="3"/>
        </w:numPr>
      </w:pPr>
      <w:r w:rsidRPr="00AE0F23">
        <w:t>Enseignement ☐</w:t>
      </w:r>
    </w:p>
    <w:p w14:paraId="6C9A5EF7" w14:textId="77777777" w:rsidR="00AE0F23" w:rsidRPr="00AE0F23" w:rsidRDefault="00AE0F23" w:rsidP="00AE0F23">
      <w:pPr>
        <w:numPr>
          <w:ilvl w:val="0"/>
          <w:numId w:val="3"/>
        </w:numPr>
      </w:pPr>
      <w:r w:rsidRPr="00AE0F23">
        <w:t>Mixte Enseignement/Formation ☐</w:t>
      </w:r>
    </w:p>
    <w:p w14:paraId="793A12ED" w14:textId="77777777" w:rsidR="00AE0F23" w:rsidRPr="00AE0F23" w:rsidRDefault="00AE0F23" w:rsidP="00AE0F23">
      <w:pPr>
        <w:numPr>
          <w:ilvl w:val="0"/>
          <w:numId w:val="3"/>
        </w:numPr>
      </w:pPr>
      <w:r w:rsidRPr="00AE0F23">
        <w:t>Formation ☐</w:t>
      </w:r>
    </w:p>
    <w:p w14:paraId="43F50F33" w14:textId="77777777" w:rsidR="00AE0F23" w:rsidRDefault="00AE0F23" w:rsidP="00AE0F23">
      <w:r w:rsidRPr="00AE0F23">
        <w:rPr>
          <w:b/>
          <w:bCs/>
        </w:rPr>
        <w:t>Source d’Information sur la Mobilité :</w:t>
      </w:r>
      <w:r w:rsidRPr="00AE0F23">
        <w:t> _____________________________________</w:t>
      </w:r>
    </w:p>
    <w:p w14:paraId="2A94495C" w14:textId="02C5093C" w:rsidR="00F77CA4" w:rsidRPr="00AE0F23" w:rsidRDefault="00F77CA4" w:rsidP="00AE0F23">
      <w:pPr>
        <w:rPr>
          <w:b/>
          <w:bCs/>
        </w:rPr>
      </w:pPr>
      <w:r w:rsidRPr="00F77CA4">
        <w:rPr>
          <w:b/>
          <w:bCs/>
        </w:rPr>
        <w:t>Lieu et dates de la Mobilité :</w:t>
      </w:r>
      <w:r>
        <w:rPr>
          <w:b/>
          <w:bCs/>
        </w:rPr>
        <w:t xml:space="preserve"> __________________________________________________</w:t>
      </w:r>
    </w:p>
    <w:p w14:paraId="2B54F02B" w14:textId="358119E1" w:rsidR="00AE0F23" w:rsidRPr="00AE0F23" w:rsidRDefault="00AE0F23" w:rsidP="00AE0F23">
      <w:r w:rsidRPr="71B073BA">
        <w:rPr>
          <w:b/>
          <w:bCs/>
        </w:rPr>
        <w:lastRenderedPageBreak/>
        <w:t>Objectif</w:t>
      </w:r>
      <w:r w:rsidR="0021349D" w:rsidRPr="71B073BA">
        <w:rPr>
          <w:b/>
          <w:bCs/>
        </w:rPr>
        <w:t>s</w:t>
      </w:r>
      <w:r w:rsidRPr="71B073BA">
        <w:rPr>
          <w:b/>
          <w:bCs/>
        </w:rPr>
        <w:t xml:space="preserve"> de la Mobilité :</w:t>
      </w:r>
      <w:r>
        <w:t> ________________________________________________</w:t>
      </w:r>
    </w:p>
    <w:p w14:paraId="748E76E3" w14:textId="77777777" w:rsidR="00AE0F23" w:rsidRPr="00AE0F23" w:rsidRDefault="00AE0F23" w:rsidP="00AE0F23">
      <w:r w:rsidRPr="00AE0F23">
        <w:rPr>
          <w:b/>
          <w:bCs/>
        </w:rPr>
        <w:t>Résumé des Cours ou Ateliers (si applicable) :</w:t>
      </w:r>
      <w:r w:rsidRPr="00AE0F23">
        <w:t> _____________________________</w:t>
      </w:r>
    </w:p>
    <w:p w14:paraId="1873D76E" w14:textId="77777777" w:rsidR="00AE0F23" w:rsidRPr="00AE0F23" w:rsidRDefault="00AE0F23" w:rsidP="00AE0F23">
      <w:r w:rsidRPr="00AE0F23">
        <w:rPr>
          <w:b/>
          <w:bCs/>
        </w:rPr>
        <w:t>Bénéfices de la Mobilité :</w:t>
      </w:r>
    </w:p>
    <w:p w14:paraId="2F1C5F45" w14:textId="77777777" w:rsidR="00AE0F23" w:rsidRPr="00AE0F23" w:rsidRDefault="00AE0F23" w:rsidP="00AE0F23">
      <w:pPr>
        <w:numPr>
          <w:ilvl w:val="0"/>
          <w:numId w:val="4"/>
        </w:numPr>
      </w:pPr>
      <w:r w:rsidRPr="00AE0F23">
        <w:rPr>
          <w:b/>
          <w:bCs/>
        </w:rPr>
        <w:t>Pour votre fonction :</w:t>
      </w:r>
      <w:r w:rsidRPr="00AE0F23">
        <w:t> _______________________________________________</w:t>
      </w:r>
    </w:p>
    <w:p w14:paraId="6E7F9867" w14:textId="77777777" w:rsidR="00AE0F23" w:rsidRPr="00AE0F23" w:rsidRDefault="00AE0F23" w:rsidP="00AE0F23">
      <w:pPr>
        <w:numPr>
          <w:ilvl w:val="0"/>
          <w:numId w:val="4"/>
        </w:numPr>
      </w:pPr>
      <w:r w:rsidRPr="00AE0F23">
        <w:rPr>
          <w:b/>
          <w:bCs/>
        </w:rPr>
        <w:t>Pour votre département :</w:t>
      </w:r>
      <w:r w:rsidRPr="00AE0F23">
        <w:t> ___________________________________________</w:t>
      </w:r>
    </w:p>
    <w:p w14:paraId="3006AC6B" w14:textId="77777777" w:rsidR="00AE0F23" w:rsidRPr="00AE0F23" w:rsidRDefault="00AE0F23" w:rsidP="00AE0F23">
      <w:pPr>
        <w:numPr>
          <w:ilvl w:val="0"/>
          <w:numId w:val="4"/>
        </w:numPr>
      </w:pPr>
      <w:r w:rsidRPr="00AE0F23">
        <w:rPr>
          <w:b/>
          <w:bCs/>
        </w:rPr>
        <w:t>Pour votre section :</w:t>
      </w:r>
      <w:r w:rsidRPr="00AE0F23">
        <w:t> ________________________________________________</w:t>
      </w:r>
    </w:p>
    <w:p w14:paraId="0B11483C" w14:textId="77777777" w:rsidR="00AE0F23" w:rsidRPr="00AE0F23" w:rsidRDefault="00AE0F23" w:rsidP="00AE0F23">
      <w:pPr>
        <w:numPr>
          <w:ilvl w:val="0"/>
          <w:numId w:val="4"/>
        </w:numPr>
      </w:pPr>
      <w:r w:rsidRPr="00AE0F23">
        <w:rPr>
          <w:b/>
          <w:bCs/>
        </w:rPr>
        <w:t>Pour l’institution :</w:t>
      </w:r>
      <w:r w:rsidRPr="00AE0F23">
        <w:t> _________________________________________________</w:t>
      </w:r>
    </w:p>
    <w:p w14:paraId="310CE497" w14:textId="77777777" w:rsidR="00AE0F23" w:rsidRPr="00AE0F23" w:rsidRDefault="00AE0F23" w:rsidP="00AE0F23">
      <w:r w:rsidRPr="00AE0F23">
        <w:rPr>
          <w:b/>
          <w:bCs/>
        </w:rPr>
        <w:t>Moyen de Transport :</w:t>
      </w:r>
      <w:r w:rsidRPr="00AE0F23">
        <w:t> _________________________________________________</w:t>
      </w:r>
    </w:p>
    <w:p w14:paraId="56AA3092" w14:textId="738F3C34" w:rsidR="00AE0F23" w:rsidRPr="00AE0F23" w:rsidRDefault="00AE0F23" w:rsidP="00AE0F23">
      <w:r w:rsidRPr="00AE0F23">
        <w:rPr>
          <w:b/>
          <w:bCs/>
        </w:rPr>
        <w:t>Nombre de Jours de la Mission de Mobilité (entre 2 et 5 jours</w:t>
      </w:r>
      <w:r w:rsidR="007E440C">
        <w:rPr>
          <w:b/>
          <w:bCs/>
        </w:rPr>
        <w:t xml:space="preserve"> hors voyage</w:t>
      </w:r>
      <w:r w:rsidRPr="00AE0F23">
        <w:rPr>
          <w:b/>
          <w:bCs/>
        </w:rPr>
        <w:t>) :</w:t>
      </w:r>
      <w:r w:rsidRPr="00AE0F23">
        <w:t> ___________</w:t>
      </w:r>
    </w:p>
    <w:p w14:paraId="5A164853" w14:textId="037CAA56" w:rsidR="0021349D" w:rsidRDefault="007E440C" w:rsidP="00AE0F23">
      <w:r>
        <w:rPr>
          <w:b/>
          <w:bCs/>
        </w:rPr>
        <w:t>Date et s</w:t>
      </w:r>
      <w:r w:rsidR="00AE0F23" w:rsidRPr="00AE0F23">
        <w:rPr>
          <w:b/>
          <w:bCs/>
        </w:rPr>
        <w:t>ignature du Candidat :</w:t>
      </w:r>
      <w:r w:rsidR="00AE0F23" w:rsidRPr="00AE0F23">
        <w:t> _______________________________________________</w:t>
      </w:r>
    </w:p>
    <w:p w14:paraId="5A491142" w14:textId="79C860F7" w:rsidR="00AE0F23" w:rsidRPr="00AE0F23" w:rsidRDefault="00AE0F23" w:rsidP="00AE0F23"/>
    <w:p w14:paraId="6BB98246" w14:textId="77777777" w:rsidR="00803101" w:rsidRDefault="00803101"/>
    <w:sectPr w:rsidR="008031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D305B" w14:textId="77777777" w:rsidR="00B83DFA" w:rsidRDefault="00B83DFA" w:rsidP="00F43977">
      <w:pPr>
        <w:spacing w:after="0" w:line="240" w:lineRule="auto"/>
      </w:pPr>
      <w:r>
        <w:separator/>
      </w:r>
    </w:p>
  </w:endnote>
  <w:endnote w:type="continuationSeparator" w:id="0">
    <w:p w14:paraId="40D72C8B" w14:textId="77777777" w:rsidR="00B83DFA" w:rsidRDefault="00B83DFA" w:rsidP="00F43977">
      <w:pPr>
        <w:spacing w:after="0" w:line="240" w:lineRule="auto"/>
      </w:pPr>
      <w:r>
        <w:continuationSeparator/>
      </w:r>
    </w:p>
  </w:endnote>
  <w:endnote w:type="continuationNotice" w:id="1">
    <w:p w14:paraId="7C680AF3" w14:textId="77777777" w:rsidR="005774B4" w:rsidRDefault="005774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42C6F" w14:textId="77777777" w:rsidR="00B21DDC" w:rsidRDefault="00B21D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EEEFD" w14:textId="6D48CEBB" w:rsidR="00B21DDC" w:rsidRDefault="00B21DDC">
    <w:pPr>
      <w:pStyle w:val="Pieddepage"/>
    </w:pPr>
    <w:r>
      <w:t>Version 10/2025</w:t>
    </w:r>
  </w:p>
  <w:p w14:paraId="01CDC388" w14:textId="77777777" w:rsidR="00B21DDC" w:rsidRDefault="00B21DD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A5800" w14:textId="77777777" w:rsidR="00B21DDC" w:rsidRDefault="00B21D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FC269" w14:textId="77777777" w:rsidR="00B83DFA" w:rsidRDefault="00B83DFA" w:rsidP="00F43977">
      <w:pPr>
        <w:spacing w:after="0" w:line="240" w:lineRule="auto"/>
      </w:pPr>
      <w:r>
        <w:separator/>
      </w:r>
    </w:p>
  </w:footnote>
  <w:footnote w:type="continuationSeparator" w:id="0">
    <w:p w14:paraId="2CFB64BC" w14:textId="77777777" w:rsidR="00B83DFA" w:rsidRDefault="00B83DFA" w:rsidP="00F43977">
      <w:pPr>
        <w:spacing w:after="0" w:line="240" w:lineRule="auto"/>
      </w:pPr>
      <w:r>
        <w:continuationSeparator/>
      </w:r>
    </w:p>
  </w:footnote>
  <w:footnote w:type="continuationNotice" w:id="1">
    <w:p w14:paraId="395C507B" w14:textId="77777777" w:rsidR="005774B4" w:rsidRDefault="005774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3FB9D" w14:textId="77777777" w:rsidR="00B21DDC" w:rsidRDefault="00B21D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80186" w14:textId="5C191CC3" w:rsidR="00F43977" w:rsidRDefault="00F43977" w:rsidP="00F43977">
    <w:pPr>
      <w:pStyle w:val="En-tte"/>
    </w:pPr>
    <w:r w:rsidRPr="00F43977">
      <w:rPr>
        <w:b/>
        <w:bCs/>
        <w:noProof/>
      </w:rPr>
      <w:drawing>
        <wp:inline distT="0" distB="0" distL="0" distR="0" wp14:anchorId="3C01A77C" wp14:editId="268318B0">
          <wp:extent cx="965200" cy="965200"/>
          <wp:effectExtent l="0" t="0" r="6350" b="6350"/>
          <wp:docPr id="1847630426" name="Image 2" descr="Une image contenant texte, Police, Graphiqu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058811" name="Image 2" descr="Une image contenant texte, Police, Graphique,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3977">
      <w:rPr>
        <w:b/>
        <w:bCs/>
        <w:noProof/>
      </w:rPr>
      <w:drawing>
        <wp:inline distT="0" distB="0" distL="0" distR="0" wp14:anchorId="4A7147F8" wp14:editId="76E2DAD8">
          <wp:extent cx="869950" cy="889992"/>
          <wp:effectExtent l="0" t="0" r="6350" b="5715"/>
          <wp:docPr id="2111662165" name="Image 4" descr="Une image contenant texte, logo, cercl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545465" name="Image 4" descr="Une image contenant texte, logo, cercle, Polic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728" cy="902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AC621F" w14:textId="77777777" w:rsidR="00F43977" w:rsidRDefault="00F439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B1D61" w14:textId="77777777" w:rsidR="00B21DDC" w:rsidRDefault="00B21D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DE8"/>
    <w:multiLevelType w:val="multilevel"/>
    <w:tmpl w:val="D69C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545C7C"/>
    <w:multiLevelType w:val="multilevel"/>
    <w:tmpl w:val="927C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2D7EF9"/>
    <w:multiLevelType w:val="multilevel"/>
    <w:tmpl w:val="D1B0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9767BE"/>
    <w:multiLevelType w:val="multilevel"/>
    <w:tmpl w:val="720E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156C78"/>
    <w:multiLevelType w:val="multilevel"/>
    <w:tmpl w:val="0C8E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0E1151"/>
    <w:multiLevelType w:val="multilevel"/>
    <w:tmpl w:val="2458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740556"/>
    <w:multiLevelType w:val="multilevel"/>
    <w:tmpl w:val="B1AA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FB134F"/>
    <w:multiLevelType w:val="multilevel"/>
    <w:tmpl w:val="0978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19168F"/>
    <w:multiLevelType w:val="multilevel"/>
    <w:tmpl w:val="51D2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F90A69"/>
    <w:multiLevelType w:val="multilevel"/>
    <w:tmpl w:val="0320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3"/>
    <w:rsid w:val="000F5798"/>
    <w:rsid w:val="000F6821"/>
    <w:rsid w:val="00174BBE"/>
    <w:rsid w:val="0021349D"/>
    <w:rsid w:val="00237A50"/>
    <w:rsid w:val="003926C7"/>
    <w:rsid w:val="003A730D"/>
    <w:rsid w:val="003F6E38"/>
    <w:rsid w:val="005774B4"/>
    <w:rsid w:val="007E440C"/>
    <w:rsid w:val="00803101"/>
    <w:rsid w:val="009428BC"/>
    <w:rsid w:val="00A41A75"/>
    <w:rsid w:val="00AE0F23"/>
    <w:rsid w:val="00B21DDC"/>
    <w:rsid w:val="00B83DFA"/>
    <w:rsid w:val="00C13ADF"/>
    <w:rsid w:val="00CE4F12"/>
    <w:rsid w:val="00D33D9C"/>
    <w:rsid w:val="00D7210A"/>
    <w:rsid w:val="00D87906"/>
    <w:rsid w:val="00EF7EE4"/>
    <w:rsid w:val="00F16DF5"/>
    <w:rsid w:val="00F43977"/>
    <w:rsid w:val="00F77CA4"/>
    <w:rsid w:val="00FE4A14"/>
    <w:rsid w:val="06641FBC"/>
    <w:rsid w:val="08E33B1F"/>
    <w:rsid w:val="3AB0CBAE"/>
    <w:rsid w:val="71B073BA"/>
    <w:rsid w:val="7215F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E2D8"/>
  <w15:chartTrackingRefBased/>
  <w15:docId w15:val="{3FD17C9C-1ABA-4048-A8B9-D80D7C43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0F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0F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0F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0F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0F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0F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0F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0F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0F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0F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E0F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E0F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E0F2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E0F2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E0F2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E0F2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E0F2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E0F2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E0F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0F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0F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E0F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E0F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E0F2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E0F2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E0F2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0F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0F2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E0F2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43977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43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3977"/>
  </w:style>
  <w:style w:type="paragraph" w:styleId="Pieddepage">
    <w:name w:val="footer"/>
    <w:basedOn w:val="Normal"/>
    <w:link w:val="PieddepageCar"/>
    <w:uiPriority w:val="99"/>
    <w:unhideWhenUsed/>
    <w:rsid w:val="00F43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3977"/>
  </w:style>
  <w:style w:type="paragraph" w:styleId="Textedebulles">
    <w:name w:val="Balloon Text"/>
    <w:basedOn w:val="Normal"/>
    <w:link w:val="TextedebullesCar"/>
    <w:uiPriority w:val="99"/>
    <w:semiHidden/>
    <w:unhideWhenUsed/>
    <w:rsid w:val="00B21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69E40BBC62D4383F958F068702FB1" ma:contentTypeVersion="17" ma:contentTypeDescription="Crée un document." ma:contentTypeScope="" ma:versionID="a4986c8857d49806cc850261bd81a423">
  <xsd:schema xmlns:xsd="http://www.w3.org/2001/XMLSchema" xmlns:xs="http://www.w3.org/2001/XMLSchema" xmlns:p="http://schemas.microsoft.com/office/2006/metadata/properties" xmlns:ns2="a36e50c1-73fa-4a81-8224-45eb158ef550" xmlns:ns3="52813ce9-808c-4a1b-a782-d7d56851f308" targetNamespace="http://schemas.microsoft.com/office/2006/metadata/properties" ma:root="true" ma:fieldsID="5c4f406d8ff72594800bade8675e7203" ns2:_="" ns3:_="">
    <xsd:import namespace="a36e50c1-73fa-4a81-8224-45eb158ef550"/>
    <xsd:import namespace="52813ce9-808c-4a1b-a782-d7d56851f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e50c1-73fa-4a81-8224-45eb158ef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61b145e-324b-4c42-8251-fc1744f08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13ce9-808c-4a1b-a782-d7d56851f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791c534-b3da-4af4-b9aa-d8cae77ca7ca}" ma:internalName="TaxCatchAll" ma:showField="CatchAllData" ma:web="52813ce9-808c-4a1b-a782-d7d56851f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6e50c1-73fa-4a81-8224-45eb158ef550">
      <Terms xmlns="http://schemas.microsoft.com/office/infopath/2007/PartnerControls"/>
    </lcf76f155ced4ddcb4097134ff3c332f>
    <TaxCatchAll xmlns="52813ce9-808c-4a1b-a782-d7d56851f3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2360-5DF4-49EF-8B8A-A2D9ECFE4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e50c1-73fa-4a81-8224-45eb158ef550"/>
    <ds:schemaRef ds:uri="52813ce9-808c-4a1b-a782-d7d56851f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3E8C00-475F-4FAA-88D6-61B0E93F3F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CF238-ED77-4729-84FE-A1317FF40F80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52813ce9-808c-4a1b-a782-d7d56851f308"/>
    <ds:schemaRef ds:uri="a36e50c1-73fa-4a81-8224-45eb158ef55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3F075E8-A5C5-4978-881A-D7BDF43B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nero Anne-Marie</dc:creator>
  <cp:keywords/>
  <dc:description/>
  <cp:lastModifiedBy>Pairoux Dominique</cp:lastModifiedBy>
  <cp:revision>3</cp:revision>
  <cp:lastPrinted>2025-10-10T08:37:00Z</cp:lastPrinted>
  <dcterms:created xsi:type="dcterms:W3CDTF">2025-10-10T08:47:00Z</dcterms:created>
  <dcterms:modified xsi:type="dcterms:W3CDTF">2025-10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69E40BBC62D4383F958F068702FB1</vt:lpwstr>
  </property>
  <property fmtid="{D5CDD505-2E9C-101B-9397-08002B2CF9AE}" pid="3" name="MediaServiceImageTags">
    <vt:lpwstr/>
  </property>
</Properties>
</file>